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14E9" w14:textId="77777777" w:rsidR="007C2633" w:rsidRPr="00D05A1A" w:rsidRDefault="007C2633" w:rsidP="00620A1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0EAE8CA" w14:textId="77777777" w:rsidR="00620A11" w:rsidRPr="00D05A1A" w:rsidRDefault="00620A11" w:rsidP="00620A11">
      <w:pPr>
        <w:spacing w:line="360" w:lineRule="auto"/>
        <w:jc w:val="center"/>
        <w:rPr>
          <w:rFonts w:ascii="Times New Roman" w:hAnsi="Times New Roman" w:cs="Times New Roman"/>
          <w:b/>
        </w:rPr>
      </w:pPr>
      <w:commentRangeStart w:id="0"/>
      <w:r w:rsidRPr="00D05A1A">
        <w:rPr>
          <w:rFonts w:ascii="Times New Roman" w:hAnsi="Times New Roman" w:cs="Times New Roman"/>
          <w:b/>
        </w:rPr>
        <w:t xml:space="preserve">SOLICITAÇÃO DE </w:t>
      </w:r>
      <w:r w:rsidR="007C2633" w:rsidRPr="00D05A1A">
        <w:rPr>
          <w:rFonts w:ascii="Times New Roman" w:hAnsi="Times New Roman" w:cs="Times New Roman"/>
          <w:b/>
        </w:rPr>
        <w:t>PRORROG</w:t>
      </w:r>
      <w:r w:rsidR="00485DD7" w:rsidRPr="00D05A1A">
        <w:rPr>
          <w:rFonts w:ascii="Times New Roman" w:hAnsi="Times New Roman" w:cs="Times New Roman"/>
          <w:b/>
        </w:rPr>
        <w:t>AÇÃO DO PRAZO PARA REALIZAÇÃO DO EXAME DE QUALIFICAÇÃO</w:t>
      </w:r>
      <w:commentRangeEnd w:id="0"/>
      <w:r w:rsidR="00FD5531" w:rsidRPr="00D05A1A">
        <w:rPr>
          <w:rStyle w:val="Refdecomentrio"/>
          <w:rFonts w:ascii="Times New Roman" w:hAnsi="Times New Roman" w:cs="Times New Roman"/>
        </w:rPr>
        <w:commentReference w:id="0"/>
      </w:r>
    </w:p>
    <w:p w14:paraId="2EF1656D" w14:textId="77777777" w:rsidR="00620A11" w:rsidRPr="00D05A1A" w:rsidRDefault="00620A11" w:rsidP="00620A11">
      <w:pPr>
        <w:spacing w:line="360" w:lineRule="auto"/>
        <w:rPr>
          <w:rFonts w:ascii="Times New Roman" w:hAnsi="Times New Roman" w:cs="Times New Roman"/>
          <w:b/>
        </w:rPr>
      </w:pPr>
    </w:p>
    <w:p w14:paraId="7DCCCA7B" w14:textId="77777777" w:rsidR="00620A11" w:rsidRPr="00D05A1A" w:rsidRDefault="00620A11" w:rsidP="00620A11">
      <w:pPr>
        <w:spacing w:line="360" w:lineRule="auto"/>
        <w:jc w:val="right"/>
        <w:rPr>
          <w:rFonts w:ascii="Times New Roman" w:hAnsi="Times New Roman" w:cs="Times New Roman"/>
        </w:rPr>
      </w:pPr>
      <w:r w:rsidRPr="00D05A1A">
        <w:rPr>
          <w:rFonts w:ascii="Times New Roman" w:hAnsi="Times New Roman" w:cs="Times New Roman"/>
        </w:rPr>
        <w:t>Recife, ______de</w:t>
      </w:r>
      <w:r w:rsidR="00485DD7" w:rsidRPr="00D05A1A">
        <w:rPr>
          <w:rFonts w:ascii="Times New Roman" w:hAnsi="Times New Roman" w:cs="Times New Roman"/>
        </w:rPr>
        <w:t xml:space="preserve"> ________________________de 2020</w:t>
      </w:r>
      <w:r w:rsidRPr="00D05A1A">
        <w:rPr>
          <w:rFonts w:ascii="Times New Roman" w:hAnsi="Times New Roman" w:cs="Times New Roman"/>
        </w:rPr>
        <w:t>.</w:t>
      </w:r>
    </w:p>
    <w:p w14:paraId="3480C041" w14:textId="77777777" w:rsidR="00620A11" w:rsidRPr="00D05A1A" w:rsidRDefault="00620A11" w:rsidP="00620A11">
      <w:pPr>
        <w:spacing w:line="360" w:lineRule="auto"/>
        <w:jc w:val="both"/>
        <w:rPr>
          <w:rFonts w:ascii="Times New Roman" w:hAnsi="Times New Roman" w:cs="Times New Roman"/>
        </w:rPr>
      </w:pPr>
    </w:p>
    <w:p w14:paraId="4A5C42EC" w14:textId="77777777" w:rsidR="00620A11" w:rsidRPr="00D05A1A" w:rsidRDefault="00620A11" w:rsidP="002E6BB4">
      <w:pPr>
        <w:spacing w:line="360" w:lineRule="auto"/>
        <w:rPr>
          <w:rFonts w:ascii="Times New Roman" w:hAnsi="Times New Roman" w:cs="Times New Roman"/>
        </w:rPr>
      </w:pPr>
      <w:r w:rsidRPr="00D05A1A">
        <w:rPr>
          <w:rFonts w:ascii="Times New Roman" w:hAnsi="Times New Roman" w:cs="Times New Roman"/>
        </w:rPr>
        <w:t>Ao Colegiado de Coordenação Didática (CCD) do Programa de Pós-Graduação em História</w:t>
      </w:r>
      <w:r w:rsidR="00E613F1" w:rsidRPr="00D05A1A">
        <w:rPr>
          <w:rFonts w:ascii="Times New Roman" w:hAnsi="Times New Roman" w:cs="Times New Roman"/>
        </w:rPr>
        <w:t xml:space="preserve"> (PGH)</w:t>
      </w:r>
    </w:p>
    <w:p w14:paraId="5080323F" w14:textId="77777777" w:rsidR="00620A11" w:rsidRPr="00D05A1A" w:rsidRDefault="00620A11" w:rsidP="00620A1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11484E9" w14:textId="793EA909" w:rsidR="007C2633" w:rsidRPr="00D05A1A" w:rsidRDefault="002E6BB4" w:rsidP="007955BA">
      <w:pPr>
        <w:spacing w:line="360" w:lineRule="auto"/>
        <w:jc w:val="both"/>
        <w:rPr>
          <w:rFonts w:ascii="Times New Roman" w:hAnsi="Times New Roman" w:cs="Times New Roman"/>
        </w:rPr>
      </w:pPr>
      <w:r w:rsidRPr="00D05A1A">
        <w:rPr>
          <w:rFonts w:ascii="Times New Roman" w:hAnsi="Times New Roman" w:cs="Times New Roman"/>
        </w:rPr>
        <w:t>Eu,_______________________________________________________________</w:t>
      </w:r>
      <w:r w:rsidR="007955BA" w:rsidRPr="00D05A1A">
        <w:rPr>
          <w:rFonts w:ascii="Times New Roman" w:hAnsi="Times New Roman" w:cs="Times New Roman"/>
        </w:rPr>
        <w:t xml:space="preserve">, discente regular do curso de </w:t>
      </w:r>
      <w:commentRangeStart w:id="1"/>
      <w:r w:rsidR="00E613F1" w:rsidRPr="00D05A1A">
        <w:rPr>
          <w:rFonts w:ascii="Times New Roman" w:hAnsi="Times New Roman" w:cs="Times New Roman"/>
        </w:rPr>
        <w:t>_________</w:t>
      </w:r>
      <w:commentRangeEnd w:id="1"/>
      <w:r w:rsidR="00E613F1" w:rsidRPr="00D05A1A">
        <w:rPr>
          <w:rStyle w:val="Refdecomentrio"/>
          <w:rFonts w:ascii="Times New Roman" w:hAnsi="Times New Roman" w:cs="Times New Roman"/>
        </w:rPr>
        <w:commentReference w:id="1"/>
      </w:r>
      <w:r w:rsidR="007955BA" w:rsidRPr="00D05A1A">
        <w:rPr>
          <w:rFonts w:ascii="Times New Roman" w:hAnsi="Times New Roman" w:cs="Times New Roman"/>
        </w:rPr>
        <w:t xml:space="preserve"> em História, sob orientação do(a) docente _________________________________________________________________,</w:t>
      </w:r>
      <w:r w:rsidR="00485DD7" w:rsidRPr="00D05A1A">
        <w:rPr>
          <w:rFonts w:ascii="Times New Roman" w:hAnsi="Times New Roman" w:cs="Times New Roman"/>
        </w:rPr>
        <w:t xml:space="preserve"> </w:t>
      </w:r>
      <w:r w:rsidR="00391102">
        <w:rPr>
          <w:rFonts w:ascii="Times New Roman" w:hAnsi="Times New Roman" w:cs="Times New Roman"/>
        </w:rPr>
        <w:t xml:space="preserve">com fundamento na Decisão nº 070/2021-CCD/PGH, </w:t>
      </w:r>
      <w:r w:rsidR="007955BA" w:rsidRPr="00D05A1A">
        <w:rPr>
          <w:rFonts w:ascii="Times New Roman" w:hAnsi="Times New Roman" w:cs="Times New Roman"/>
        </w:rPr>
        <w:t xml:space="preserve">solicito </w:t>
      </w:r>
      <w:r w:rsidR="00485DD7" w:rsidRPr="00D05A1A">
        <w:rPr>
          <w:rFonts w:ascii="Times New Roman" w:hAnsi="Times New Roman" w:cs="Times New Roman"/>
        </w:rPr>
        <w:t xml:space="preserve">a </w:t>
      </w:r>
      <w:r w:rsidR="007C2633" w:rsidRPr="00D05A1A">
        <w:rPr>
          <w:rFonts w:ascii="Times New Roman" w:hAnsi="Times New Roman" w:cs="Times New Roman"/>
        </w:rPr>
        <w:t>prorrogação do prazo</w:t>
      </w:r>
      <w:r w:rsidR="00620A11" w:rsidRPr="00D05A1A">
        <w:rPr>
          <w:rFonts w:ascii="Times New Roman" w:hAnsi="Times New Roman" w:cs="Times New Roman"/>
        </w:rPr>
        <w:t xml:space="preserve"> </w:t>
      </w:r>
      <w:r w:rsidR="00485DD7" w:rsidRPr="00D05A1A">
        <w:rPr>
          <w:rFonts w:ascii="Times New Roman" w:hAnsi="Times New Roman" w:cs="Times New Roman"/>
        </w:rPr>
        <w:t xml:space="preserve">para realização do exame de qualificação </w:t>
      </w:r>
      <w:r w:rsidR="007C2633" w:rsidRPr="00D05A1A">
        <w:rPr>
          <w:rFonts w:ascii="Times New Roman" w:hAnsi="Times New Roman" w:cs="Times New Roman"/>
        </w:rPr>
        <w:t xml:space="preserve">por um período de </w:t>
      </w:r>
      <w:commentRangeStart w:id="2"/>
      <w:r w:rsidR="007C2633" w:rsidRPr="00D05A1A">
        <w:rPr>
          <w:rFonts w:ascii="Times New Roman" w:hAnsi="Times New Roman" w:cs="Times New Roman"/>
        </w:rPr>
        <w:t xml:space="preserve">______ </w:t>
      </w:r>
      <w:commentRangeEnd w:id="2"/>
      <w:r w:rsidR="00E613F1" w:rsidRPr="00D05A1A">
        <w:rPr>
          <w:rStyle w:val="Refdecomentrio"/>
          <w:rFonts w:ascii="Times New Roman" w:hAnsi="Times New Roman" w:cs="Times New Roman"/>
        </w:rPr>
        <w:commentReference w:id="2"/>
      </w:r>
      <w:r w:rsidR="007C2633" w:rsidRPr="00D05A1A">
        <w:rPr>
          <w:rFonts w:ascii="Times New Roman" w:hAnsi="Times New Roman" w:cs="Times New Roman"/>
        </w:rPr>
        <w:t>meses</w:t>
      </w:r>
      <w:r w:rsidR="007955BA" w:rsidRPr="00D05A1A">
        <w:rPr>
          <w:rFonts w:ascii="Times New Roman" w:hAnsi="Times New Roman" w:cs="Times New Roman"/>
        </w:rPr>
        <w:t>,</w:t>
      </w:r>
      <w:r w:rsidR="007C2633" w:rsidRPr="00D05A1A">
        <w:rPr>
          <w:rFonts w:ascii="Times New Roman" w:hAnsi="Times New Roman" w:cs="Times New Roman"/>
        </w:rPr>
        <w:t xml:space="preserve"> pelos motivos abaixo relacionado</w:t>
      </w:r>
      <w:r w:rsidR="002806B8" w:rsidRPr="00D05A1A">
        <w:rPr>
          <w:rFonts w:ascii="Times New Roman" w:hAnsi="Times New Roman" w:cs="Times New Roman"/>
        </w:rPr>
        <w:t>s</w:t>
      </w:r>
      <w:r w:rsidR="007C2633" w:rsidRPr="00D05A1A">
        <w:rPr>
          <w:rFonts w:ascii="Times New Roman" w:hAnsi="Times New Roman" w:cs="Times New Roman"/>
        </w:rPr>
        <w:t>.</w:t>
      </w:r>
    </w:p>
    <w:p w14:paraId="6B3BB94E" w14:textId="77777777" w:rsidR="007C2633" w:rsidRPr="00D05A1A" w:rsidRDefault="007C2633" w:rsidP="007955BA">
      <w:pPr>
        <w:spacing w:line="360" w:lineRule="auto"/>
        <w:jc w:val="both"/>
        <w:rPr>
          <w:rFonts w:ascii="Times New Roman" w:hAnsi="Times New Roman" w:cs="Times New Roman"/>
        </w:rPr>
      </w:pPr>
    </w:p>
    <w:p w14:paraId="6D40DD4B" w14:textId="77777777" w:rsidR="007C2633" w:rsidRPr="00D05A1A" w:rsidRDefault="007C2633" w:rsidP="007955B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05A1A">
        <w:rPr>
          <w:rFonts w:ascii="Times New Roman" w:hAnsi="Times New Roman" w:cs="Times New Roman"/>
          <w:b/>
        </w:rPr>
        <w:t>JUSTIFICATIVA:</w:t>
      </w:r>
    </w:p>
    <w:p w14:paraId="6C767F1A" w14:textId="77777777" w:rsidR="0050451B" w:rsidRPr="00D05A1A" w:rsidRDefault="007C2633" w:rsidP="007C263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05A1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6BB4" w:rsidRPr="00D05A1A">
        <w:rPr>
          <w:rFonts w:ascii="Times New Roman" w:hAnsi="Times New Roman" w:cs="Times New Roman"/>
          <w:bCs/>
        </w:rPr>
        <w:tab/>
      </w:r>
    </w:p>
    <w:p w14:paraId="18F70833" w14:textId="77777777" w:rsidR="006E492D" w:rsidRPr="00D05A1A" w:rsidRDefault="006E492D" w:rsidP="007C263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05A1A">
        <w:rPr>
          <w:rFonts w:ascii="Times New Roman" w:hAnsi="Times New Roman" w:cs="Times New Roman"/>
          <w:b/>
        </w:rPr>
        <w:t>Atenciosamente,</w:t>
      </w:r>
    </w:p>
    <w:p w14:paraId="58025AD4" w14:textId="77777777" w:rsidR="007C2633" w:rsidRPr="00D05A1A" w:rsidRDefault="007C2633" w:rsidP="007C263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D6349BC" w14:textId="77777777" w:rsidR="006E492D" w:rsidRPr="00D05A1A" w:rsidRDefault="006E492D" w:rsidP="007C2633">
      <w:pPr>
        <w:spacing w:line="360" w:lineRule="auto"/>
        <w:rPr>
          <w:rFonts w:ascii="Times New Roman" w:hAnsi="Times New Roman" w:cs="Times New Roman"/>
        </w:rPr>
      </w:pPr>
      <w:r w:rsidRPr="00D05A1A">
        <w:rPr>
          <w:rFonts w:ascii="Times New Roman" w:hAnsi="Times New Roman" w:cs="Times New Roman"/>
        </w:rPr>
        <w:t>Assinatura</w:t>
      </w:r>
      <w:r w:rsidR="00E613F1" w:rsidRPr="00D05A1A">
        <w:rPr>
          <w:rFonts w:ascii="Times New Roman" w:hAnsi="Times New Roman" w:cs="Times New Roman"/>
        </w:rPr>
        <w:t xml:space="preserve"> do(a) discente</w:t>
      </w:r>
      <w:r w:rsidRPr="00D05A1A">
        <w:rPr>
          <w:rFonts w:ascii="Times New Roman" w:hAnsi="Times New Roman" w:cs="Times New Roman"/>
        </w:rPr>
        <w:t xml:space="preserve">: </w:t>
      </w:r>
      <w:r w:rsidR="00E613F1" w:rsidRPr="00D05A1A">
        <w:rPr>
          <w:rFonts w:ascii="Times New Roman" w:hAnsi="Times New Roman" w:cs="Times New Roman"/>
        </w:rPr>
        <w:t xml:space="preserve">         </w:t>
      </w:r>
      <w:r w:rsidRPr="00D05A1A">
        <w:rPr>
          <w:rFonts w:ascii="Times New Roman" w:hAnsi="Times New Roman" w:cs="Times New Roman"/>
        </w:rPr>
        <w:t>_____________________________________________________</w:t>
      </w:r>
    </w:p>
    <w:p w14:paraId="15109F85" w14:textId="77777777" w:rsidR="006E492D" w:rsidRPr="00D05A1A" w:rsidRDefault="006E492D" w:rsidP="007C2633">
      <w:pPr>
        <w:spacing w:line="360" w:lineRule="auto"/>
        <w:rPr>
          <w:rFonts w:ascii="Times New Roman" w:hAnsi="Times New Roman" w:cs="Times New Roman"/>
        </w:rPr>
      </w:pPr>
    </w:p>
    <w:p w14:paraId="39C46C49" w14:textId="77777777" w:rsidR="006E492D" w:rsidRPr="00D05A1A" w:rsidRDefault="006E492D" w:rsidP="007C2633">
      <w:pPr>
        <w:spacing w:line="360" w:lineRule="auto"/>
        <w:rPr>
          <w:rFonts w:ascii="Times New Roman" w:hAnsi="Times New Roman" w:cs="Times New Roman"/>
        </w:rPr>
      </w:pPr>
      <w:r w:rsidRPr="00D05A1A">
        <w:rPr>
          <w:rFonts w:ascii="Times New Roman" w:hAnsi="Times New Roman" w:cs="Times New Roman"/>
        </w:rPr>
        <w:t>Assinatura</w:t>
      </w:r>
      <w:r w:rsidR="00E613F1" w:rsidRPr="00D05A1A">
        <w:rPr>
          <w:rFonts w:ascii="Times New Roman" w:hAnsi="Times New Roman" w:cs="Times New Roman"/>
        </w:rPr>
        <w:t xml:space="preserve"> do(a) orientador (a)</w:t>
      </w:r>
      <w:r w:rsidRPr="00D05A1A">
        <w:rPr>
          <w:rFonts w:ascii="Times New Roman" w:hAnsi="Times New Roman" w:cs="Times New Roman"/>
        </w:rPr>
        <w:t>: _____________________________________________________</w:t>
      </w:r>
    </w:p>
    <w:p w14:paraId="3F7B047C" w14:textId="77777777" w:rsidR="00A64111" w:rsidRPr="00D05A1A" w:rsidRDefault="00A64111" w:rsidP="007C2633">
      <w:pPr>
        <w:ind w:left="-1418" w:right="-1419"/>
        <w:jc w:val="center"/>
        <w:rPr>
          <w:rFonts w:ascii="Times New Roman" w:hAnsi="Times New Roman" w:cs="Times New Roman"/>
          <w:szCs w:val="20"/>
        </w:rPr>
      </w:pPr>
    </w:p>
    <w:sectPr w:rsidR="00A64111" w:rsidRPr="00D05A1A" w:rsidSect="00424F8B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afael" w:date="2020-11-26T11:45:00Z" w:initials="R">
    <w:p w14:paraId="6D67EC53" w14:textId="77777777" w:rsidR="00FD5531" w:rsidRPr="00D05A1A" w:rsidRDefault="00FD5531">
      <w:pPr>
        <w:pStyle w:val="Textodecomentrio"/>
        <w:rPr>
          <w:rFonts w:ascii="Times New Roman" w:hAnsi="Times New Roman" w:cs="Times New Roman"/>
        </w:rPr>
      </w:pPr>
      <w:r>
        <w:rPr>
          <w:rStyle w:val="Refdecomentrio"/>
        </w:rPr>
        <w:annotationRef/>
      </w:r>
      <w:r w:rsidRPr="00D05A1A">
        <w:rPr>
          <w:rFonts w:ascii="Times New Roman" w:hAnsi="Times New Roman" w:cs="Times New Roman"/>
        </w:rPr>
        <w:t>O discente deve enviar este formulário preenchido e assinado para: processo@ufrpe.br</w:t>
      </w:r>
    </w:p>
  </w:comment>
  <w:comment w:id="1" w:author="PGH265322014" w:date="2019-05-20T11:49:00Z" w:initials="P">
    <w:p w14:paraId="46E21FD7" w14:textId="77777777" w:rsidR="00E613F1" w:rsidRPr="00D05A1A" w:rsidRDefault="00E613F1">
      <w:pPr>
        <w:pStyle w:val="Textodecomentrio"/>
        <w:rPr>
          <w:rFonts w:ascii="Times New Roman" w:hAnsi="Times New Roman" w:cs="Times New Roman"/>
        </w:rPr>
      </w:pPr>
      <w:r>
        <w:rPr>
          <w:rStyle w:val="Refdecomentrio"/>
        </w:rPr>
        <w:annotationRef/>
      </w:r>
      <w:r w:rsidRPr="00D05A1A">
        <w:rPr>
          <w:rFonts w:ascii="Times New Roman" w:hAnsi="Times New Roman" w:cs="Times New Roman"/>
        </w:rPr>
        <w:t>Informar se é Mestrado ou Doutorado.</w:t>
      </w:r>
    </w:p>
    <w:p w14:paraId="6BEC6653" w14:textId="77777777" w:rsidR="00E613F1" w:rsidRDefault="00E613F1">
      <w:pPr>
        <w:pStyle w:val="Textodecomentrio"/>
      </w:pPr>
    </w:p>
  </w:comment>
  <w:comment w:id="2" w:author="PGH265322014" w:date="2019-05-20T11:50:00Z" w:initials="P">
    <w:p w14:paraId="671E7B95" w14:textId="77777777" w:rsidR="00E613F1" w:rsidRPr="00D05A1A" w:rsidRDefault="00E613F1">
      <w:pPr>
        <w:pStyle w:val="Textodecomentrio"/>
        <w:rPr>
          <w:rFonts w:ascii="Times New Roman" w:hAnsi="Times New Roman" w:cs="Times New Roman"/>
        </w:rPr>
      </w:pPr>
      <w:r>
        <w:rPr>
          <w:rStyle w:val="Refdecomentrio"/>
        </w:rPr>
        <w:annotationRef/>
      </w:r>
      <w:r w:rsidR="00485DD7" w:rsidRPr="00D05A1A">
        <w:rPr>
          <w:rFonts w:ascii="Times New Roman" w:hAnsi="Times New Roman" w:cs="Times New Roman"/>
        </w:rPr>
        <w:t>Os mestrandos podem solicitar até 3 meses e os doutorandos podem solicitar até 6 meses.</w:t>
      </w:r>
      <w:r w:rsidRPr="00D05A1A">
        <w:rPr>
          <w:rFonts w:ascii="Times New Roman" w:hAnsi="Times New Roman" w:cs="Times New Roman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67EC53" w15:done="0"/>
  <w15:commentEx w15:paraId="6BEC6653" w15:done="0"/>
  <w15:commentEx w15:paraId="671E7B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67EC53" w16cid:durableId="236A13D2"/>
  <w16cid:commentId w16cid:paraId="6BEC6653" w16cid:durableId="208D12B3"/>
  <w16cid:commentId w16cid:paraId="671E7B95" w16cid:durableId="208D13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9C29" w14:textId="77777777" w:rsidR="00154F1C" w:rsidRDefault="00154F1C" w:rsidP="00A063E7">
      <w:r>
        <w:separator/>
      </w:r>
    </w:p>
  </w:endnote>
  <w:endnote w:type="continuationSeparator" w:id="0">
    <w:p w14:paraId="2D372148" w14:textId="77777777" w:rsidR="00154F1C" w:rsidRDefault="00154F1C" w:rsidP="00A0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A2EF" w14:textId="77777777" w:rsidR="00A063E7" w:rsidRPr="00D05A1A" w:rsidRDefault="00A063E7" w:rsidP="006B21B0">
    <w:pPr>
      <w:ind w:left="1134" w:right="907"/>
      <w:jc w:val="center"/>
      <w:rPr>
        <w:rFonts w:ascii="Times New Roman" w:hAnsi="Times New Roman" w:cs="Times New Roman"/>
        <w:iCs/>
        <w:color w:val="002060"/>
        <w:sz w:val="20"/>
        <w:szCs w:val="20"/>
      </w:rPr>
    </w:pPr>
    <w:r w:rsidRPr="00D05A1A">
      <w:rPr>
        <w:rFonts w:ascii="Times New Roman" w:hAnsi="Times New Roman" w:cs="Times New Roman"/>
        <w:iCs/>
        <w:color w:val="002060"/>
        <w:sz w:val="20"/>
        <w:szCs w:val="20"/>
      </w:rPr>
      <w:t xml:space="preserve">Rua Dom Manoel de Medeiros, s/n - Dois Irmãos, </w:t>
    </w:r>
    <w:r w:rsidR="00A23ED3" w:rsidRPr="00D05A1A">
      <w:rPr>
        <w:rFonts w:ascii="Times New Roman" w:hAnsi="Times New Roman" w:cs="Times New Roman"/>
        <w:iCs/>
        <w:color w:val="002060"/>
        <w:sz w:val="20"/>
        <w:szCs w:val="20"/>
      </w:rPr>
      <w:t>Recife/PE</w:t>
    </w:r>
    <w:r w:rsidR="006B21B0" w:rsidRPr="00D05A1A">
      <w:rPr>
        <w:rFonts w:ascii="Times New Roman" w:hAnsi="Times New Roman" w:cs="Times New Roman"/>
        <w:iCs/>
        <w:color w:val="002060"/>
        <w:sz w:val="20"/>
        <w:szCs w:val="20"/>
      </w:rPr>
      <w:t xml:space="preserve"> </w:t>
    </w:r>
    <w:r w:rsidR="00A23ED3" w:rsidRPr="00D05A1A">
      <w:rPr>
        <w:rFonts w:ascii="Times New Roman" w:hAnsi="Times New Roman" w:cs="Times New Roman"/>
        <w:iCs/>
        <w:color w:val="002060"/>
        <w:sz w:val="20"/>
        <w:szCs w:val="20"/>
      </w:rPr>
      <w:t>-</w:t>
    </w:r>
    <w:r w:rsidR="006B21B0" w:rsidRPr="00D05A1A">
      <w:rPr>
        <w:rFonts w:ascii="Times New Roman" w:hAnsi="Times New Roman" w:cs="Times New Roman"/>
        <w:iCs/>
        <w:color w:val="002060"/>
        <w:sz w:val="20"/>
        <w:szCs w:val="20"/>
      </w:rPr>
      <w:t xml:space="preserve"> Brasil.</w:t>
    </w:r>
  </w:p>
  <w:p w14:paraId="6694A0D6" w14:textId="77777777" w:rsidR="00A063E7" w:rsidRPr="00D05A1A" w:rsidRDefault="00A063E7" w:rsidP="006B21B0">
    <w:pPr>
      <w:ind w:left="1134" w:right="907"/>
      <w:jc w:val="center"/>
      <w:rPr>
        <w:rFonts w:ascii="Times New Roman" w:hAnsi="Times New Roman" w:cs="Times New Roman"/>
        <w:iCs/>
        <w:color w:val="002060"/>
        <w:sz w:val="20"/>
        <w:szCs w:val="20"/>
      </w:rPr>
    </w:pPr>
    <w:r w:rsidRPr="00D05A1A">
      <w:rPr>
        <w:rFonts w:ascii="Times New Roman" w:hAnsi="Times New Roman" w:cs="Times New Roman"/>
        <w:iCs/>
        <w:color w:val="002060"/>
        <w:sz w:val="20"/>
        <w:szCs w:val="20"/>
      </w:rPr>
      <w:t>Fone: (81) 3320-6461</w:t>
    </w:r>
  </w:p>
  <w:p w14:paraId="6EEB0EE0" w14:textId="77777777" w:rsidR="005A7413" w:rsidRPr="00D05A1A" w:rsidRDefault="00A063E7" w:rsidP="006B21B0">
    <w:pPr>
      <w:jc w:val="center"/>
      <w:rPr>
        <w:rFonts w:ascii="Times New Roman" w:hAnsi="Times New Roman" w:cs="Times New Roman"/>
        <w:iCs/>
        <w:color w:val="002060"/>
        <w:sz w:val="20"/>
        <w:szCs w:val="20"/>
      </w:rPr>
    </w:pPr>
    <w:r w:rsidRPr="00D05A1A">
      <w:rPr>
        <w:rFonts w:ascii="Times New Roman" w:hAnsi="Times New Roman" w:cs="Times New Roman"/>
        <w:iCs/>
        <w:color w:val="002060"/>
        <w:sz w:val="20"/>
        <w:szCs w:val="20"/>
      </w:rPr>
      <w:t xml:space="preserve">E-mail: </w:t>
    </w:r>
    <w:hyperlink r:id="rId1" w:history="1">
      <w:r w:rsidRPr="00D05A1A">
        <w:rPr>
          <w:rStyle w:val="Hyperlink"/>
          <w:rFonts w:ascii="Times New Roman" w:hAnsi="Times New Roman" w:cs="Times New Roman"/>
          <w:iCs/>
          <w:color w:val="002060"/>
          <w:sz w:val="20"/>
          <w:szCs w:val="20"/>
          <w:u w:val="none"/>
        </w:rPr>
        <w:t>secretaria</w:t>
      </w:r>
      <w:r w:rsidR="006B21B0" w:rsidRPr="00D05A1A">
        <w:rPr>
          <w:rStyle w:val="Hyperlink"/>
          <w:rFonts w:ascii="Times New Roman" w:hAnsi="Times New Roman" w:cs="Times New Roman"/>
          <w:iCs/>
          <w:color w:val="002060"/>
          <w:sz w:val="20"/>
          <w:szCs w:val="20"/>
          <w:u w:val="none"/>
        </w:rPr>
        <w:t>.pgh@</w:t>
      </w:r>
      <w:r w:rsidRPr="00D05A1A">
        <w:rPr>
          <w:rStyle w:val="Hyperlink"/>
          <w:rFonts w:ascii="Times New Roman" w:hAnsi="Times New Roman" w:cs="Times New Roman"/>
          <w:iCs/>
          <w:color w:val="002060"/>
          <w:sz w:val="20"/>
          <w:szCs w:val="20"/>
          <w:u w:val="none"/>
        </w:rPr>
        <w:t>ufrpe.br</w:t>
      </w:r>
    </w:hyperlink>
    <w:r w:rsidR="006B21B0" w:rsidRPr="00D05A1A">
      <w:rPr>
        <w:rFonts w:ascii="Times New Roman" w:hAnsi="Times New Roman" w:cs="Times New Roman"/>
        <w:iCs/>
        <w:color w:val="002060"/>
        <w:sz w:val="20"/>
        <w:szCs w:val="20"/>
      </w:rPr>
      <w:t>/coordenacao.pgh@ufrpe.br</w:t>
    </w:r>
  </w:p>
  <w:p w14:paraId="4AA69F1C" w14:textId="77777777" w:rsidR="009D2577" w:rsidRPr="006B21B0" w:rsidRDefault="00A063E7" w:rsidP="006B21B0">
    <w:pPr>
      <w:jc w:val="center"/>
      <w:rPr>
        <w:rFonts w:ascii="Courier New" w:hAnsi="Courier New"/>
        <w:iCs/>
        <w:color w:val="002060"/>
        <w:sz w:val="20"/>
        <w:szCs w:val="20"/>
      </w:rPr>
    </w:pPr>
    <w:hyperlink r:id="rId2" w:history="1">
      <w:r w:rsidRPr="00D05A1A">
        <w:rPr>
          <w:rStyle w:val="Hyperlink"/>
          <w:rFonts w:ascii="Times New Roman" w:hAnsi="Times New Roman" w:cs="Times New Roman"/>
          <w:iCs/>
          <w:color w:val="002060"/>
          <w:sz w:val="20"/>
          <w:szCs w:val="20"/>
          <w:u w:val="none"/>
        </w:rPr>
        <w:t>http://www.pgh.ufrpe.b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E16D8" w14:textId="77777777" w:rsidR="00154F1C" w:rsidRDefault="00154F1C" w:rsidP="00A063E7">
      <w:r>
        <w:separator/>
      </w:r>
    </w:p>
  </w:footnote>
  <w:footnote w:type="continuationSeparator" w:id="0">
    <w:p w14:paraId="79621DD9" w14:textId="77777777" w:rsidR="00154F1C" w:rsidRDefault="00154F1C" w:rsidP="00A0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3DF3" w14:textId="77777777" w:rsidR="00E45ABE" w:rsidRDefault="00A743B3">
    <w:pPr>
      <w:pStyle w:val="Cabealho"/>
    </w:pPr>
    <w:r>
      <w:rPr>
        <w:noProof/>
      </w:rPr>
      <w:pict w14:anchorId="4BF8C3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7865" o:spid="_x0000_s2063" type="#_x0000_t75" style="position:absolute;margin-left:0;margin-top:0;width:415.85pt;height:379.1pt;z-index:-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9AD57" w14:textId="77777777" w:rsidR="00A063E7" w:rsidRPr="00D05A1A" w:rsidRDefault="002E6BB4" w:rsidP="00620A11">
    <w:pPr>
      <w:spacing w:line="360" w:lineRule="auto"/>
      <w:jc w:val="center"/>
      <w:rPr>
        <w:rFonts w:ascii="Times New Roman" w:hAnsi="Times New Roman" w:cs="Times New Roman"/>
        <w:sz w:val="32"/>
        <w:szCs w:val="20"/>
      </w:rPr>
    </w:pPr>
    <w:r w:rsidRPr="00D05A1A">
      <w:rPr>
        <w:rFonts w:ascii="Times New Roman" w:hAnsi="Times New Roman" w:cs="Times New Roman"/>
        <w:noProof/>
        <w:sz w:val="32"/>
        <w:szCs w:val="20"/>
      </w:rPr>
      <w:pict w14:anchorId="2167BA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138.85pt;margin-top:-73.05pt;width:204.2pt;height:73.05pt;z-index:-1;mso-position-horizontal-relative:margin;mso-position-vertical-relative:margin">
          <v:imagedata r:id="rId1" o:title="Logo 3 fundo branco" croptop="6155f" cropbottom="5549f" cropleft="5017f" cropright="4785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662D" w14:textId="77777777" w:rsidR="00E45ABE" w:rsidRDefault="00A743B3">
    <w:pPr>
      <w:pStyle w:val="Cabealho"/>
    </w:pPr>
    <w:r>
      <w:rPr>
        <w:noProof/>
      </w:rPr>
      <w:pict w14:anchorId="235F4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7864" o:spid="_x0000_s2062" type="#_x0000_t75" style="position:absolute;margin-left:0;margin-top:0;width:415.85pt;height:379.1pt;z-index:-3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A2B2F"/>
    <w:multiLevelType w:val="hybridMultilevel"/>
    <w:tmpl w:val="DBC6D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Microsoft YaHei" w:hAnsi="Microsoft YaHe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Microsoft YaHei" w:hAnsi="Microsoft YaHei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Microsoft YaHei" w:hAnsi="Microsoft YaHei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56D7"/>
    <w:rsid w:val="00005A1F"/>
    <w:rsid w:val="00010D88"/>
    <w:rsid w:val="00014B03"/>
    <w:rsid w:val="00017AC8"/>
    <w:rsid w:val="00027DE4"/>
    <w:rsid w:val="00033553"/>
    <w:rsid w:val="00036DA7"/>
    <w:rsid w:val="00042284"/>
    <w:rsid w:val="0004459E"/>
    <w:rsid w:val="00056248"/>
    <w:rsid w:val="00060EC1"/>
    <w:rsid w:val="00061E25"/>
    <w:rsid w:val="000866C4"/>
    <w:rsid w:val="000965DE"/>
    <w:rsid w:val="000A38AE"/>
    <w:rsid w:val="000A7CF1"/>
    <w:rsid w:val="000B171E"/>
    <w:rsid w:val="000D3C48"/>
    <w:rsid w:val="000E1215"/>
    <w:rsid w:val="000E1E74"/>
    <w:rsid w:val="000E28E0"/>
    <w:rsid w:val="000E7C43"/>
    <w:rsid w:val="000F3599"/>
    <w:rsid w:val="00100389"/>
    <w:rsid w:val="00103746"/>
    <w:rsid w:val="001127D1"/>
    <w:rsid w:val="00114E01"/>
    <w:rsid w:val="00122A77"/>
    <w:rsid w:val="00133866"/>
    <w:rsid w:val="001355DC"/>
    <w:rsid w:val="00135E7D"/>
    <w:rsid w:val="00136A26"/>
    <w:rsid w:val="00141C6F"/>
    <w:rsid w:val="00154A54"/>
    <w:rsid w:val="00154F1C"/>
    <w:rsid w:val="0018560F"/>
    <w:rsid w:val="00192D12"/>
    <w:rsid w:val="00193831"/>
    <w:rsid w:val="001A4689"/>
    <w:rsid w:val="001A6A63"/>
    <w:rsid w:val="001C5BB1"/>
    <w:rsid w:val="001D1115"/>
    <w:rsid w:val="001D111B"/>
    <w:rsid w:val="001E5EF1"/>
    <w:rsid w:val="00201D48"/>
    <w:rsid w:val="00215510"/>
    <w:rsid w:val="00217A84"/>
    <w:rsid w:val="00230911"/>
    <w:rsid w:val="00234C22"/>
    <w:rsid w:val="002457B1"/>
    <w:rsid w:val="0025209E"/>
    <w:rsid w:val="00256881"/>
    <w:rsid w:val="00266822"/>
    <w:rsid w:val="002806B8"/>
    <w:rsid w:val="00280B1C"/>
    <w:rsid w:val="00291481"/>
    <w:rsid w:val="00297EF8"/>
    <w:rsid w:val="002A7993"/>
    <w:rsid w:val="002B3965"/>
    <w:rsid w:val="002B5A8C"/>
    <w:rsid w:val="002D23DC"/>
    <w:rsid w:val="002E075F"/>
    <w:rsid w:val="002E5ADD"/>
    <w:rsid w:val="002E6BB4"/>
    <w:rsid w:val="002F3377"/>
    <w:rsid w:val="002F534D"/>
    <w:rsid w:val="00302001"/>
    <w:rsid w:val="00320ED7"/>
    <w:rsid w:val="00323E47"/>
    <w:rsid w:val="003371BD"/>
    <w:rsid w:val="00357C7E"/>
    <w:rsid w:val="003626F1"/>
    <w:rsid w:val="003643ED"/>
    <w:rsid w:val="00376DC1"/>
    <w:rsid w:val="0038256A"/>
    <w:rsid w:val="00391102"/>
    <w:rsid w:val="003A01C3"/>
    <w:rsid w:val="003A2B65"/>
    <w:rsid w:val="003A3D7F"/>
    <w:rsid w:val="003A7632"/>
    <w:rsid w:val="003B2A05"/>
    <w:rsid w:val="003C0157"/>
    <w:rsid w:val="003D7B6C"/>
    <w:rsid w:val="003E5180"/>
    <w:rsid w:val="003F78B0"/>
    <w:rsid w:val="004016C8"/>
    <w:rsid w:val="004027E8"/>
    <w:rsid w:val="0040652E"/>
    <w:rsid w:val="0041566E"/>
    <w:rsid w:val="00420A48"/>
    <w:rsid w:val="00424F8B"/>
    <w:rsid w:val="00432DED"/>
    <w:rsid w:val="00444D3D"/>
    <w:rsid w:val="00454276"/>
    <w:rsid w:val="00457525"/>
    <w:rsid w:val="00461B3B"/>
    <w:rsid w:val="004626BB"/>
    <w:rsid w:val="0048013C"/>
    <w:rsid w:val="00480F79"/>
    <w:rsid w:val="004832C3"/>
    <w:rsid w:val="0048410A"/>
    <w:rsid w:val="00485DD7"/>
    <w:rsid w:val="00496224"/>
    <w:rsid w:val="004966E3"/>
    <w:rsid w:val="004B5DF5"/>
    <w:rsid w:val="004B7113"/>
    <w:rsid w:val="004C0512"/>
    <w:rsid w:val="004C3985"/>
    <w:rsid w:val="004D104F"/>
    <w:rsid w:val="004E0E00"/>
    <w:rsid w:val="004E1233"/>
    <w:rsid w:val="0050451B"/>
    <w:rsid w:val="00510B3A"/>
    <w:rsid w:val="00510F35"/>
    <w:rsid w:val="0051518F"/>
    <w:rsid w:val="0053190F"/>
    <w:rsid w:val="005334F1"/>
    <w:rsid w:val="0054170B"/>
    <w:rsid w:val="005479D3"/>
    <w:rsid w:val="00551003"/>
    <w:rsid w:val="00551471"/>
    <w:rsid w:val="00552E8C"/>
    <w:rsid w:val="0056018A"/>
    <w:rsid w:val="005666CE"/>
    <w:rsid w:val="005A0623"/>
    <w:rsid w:val="005A7413"/>
    <w:rsid w:val="005B19BB"/>
    <w:rsid w:val="005B2AC0"/>
    <w:rsid w:val="005C353C"/>
    <w:rsid w:val="005C4FA1"/>
    <w:rsid w:val="005D06A8"/>
    <w:rsid w:val="005E22FA"/>
    <w:rsid w:val="005E3B00"/>
    <w:rsid w:val="005F2802"/>
    <w:rsid w:val="006019B4"/>
    <w:rsid w:val="00620A11"/>
    <w:rsid w:val="0062196F"/>
    <w:rsid w:val="00622457"/>
    <w:rsid w:val="00624B67"/>
    <w:rsid w:val="00626234"/>
    <w:rsid w:val="0063400F"/>
    <w:rsid w:val="006345E3"/>
    <w:rsid w:val="0064342B"/>
    <w:rsid w:val="00651885"/>
    <w:rsid w:val="00652D10"/>
    <w:rsid w:val="006539C0"/>
    <w:rsid w:val="00662557"/>
    <w:rsid w:val="006705D9"/>
    <w:rsid w:val="00672B4A"/>
    <w:rsid w:val="00675FD9"/>
    <w:rsid w:val="00677DF4"/>
    <w:rsid w:val="00680809"/>
    <w:rsid w:val="0068451A"/>
    <w:rsid w:val="00695F60"/>
    <w:rsid w:val="006A0FA2"/>
    <w:rsid w:val="006A2688"/>
    <w:rsid w:val="006A44F3"/>
    <w:rsid w:val="006A594C"/>
    <w:rsid w:val="006A598E"/>
    <w:rsid w:val="006A73AA"/>
    <w:rsid w:val="006B21B0"/>
    <w:rsid w:val="006B67A8"/>
    <w:rsid w:val="006C0B8D"/>
    <w:rsid w:val="006C0BF3"/>
    <w:rsid w:val="006C4E51"/>
    <w:rsid w:val="006C7503"/>
    <w:rsid w:val="006C7EF1"/>
    <w:rsid w:val="006D719F"/>
    <w:rsid w:val="006E3048"/>
    <w:rsid w:val="006E492D"/>
    <w:rsid w:val="006F3F31"/>
    <w:rsid w:val="007011A4"/>
    <w:rsid w:val="00715146"/>
    <w:rsid w:val="007204D6"/>
    <w:rsid w:val="00722956"/>
    <w:rsid w:val="0073522B"/>
    <w:rsid w:val="00747A62"/>
    <w:rsid w:val="00760443"/>
    <w:rsid w:val="00761850"/>
    <w:rsid w:val="007625AC"/>
    <w:rsid w:val="007676D9"/>
    <w:rsid w:val="007740B5"/>
    <w:rsid w:val="00783106"/>
    <w:rsid w:val="0078314C"/>
    <w:rsid w:val="00783950"/>
    <w:rsid w:val="00785F34"/>
    <w:rsid w:val="007955BA"/>
    <w:rsid w:val="007A53A4"/>
    <w:rsid w:val="007B70D8"/>
    <w:rsid w:val="007C16E8"/>
    <w:rsid w:val="007C2633"/>
    <w:rsid w:val="007C273B"/>
    <w:rsid w:val="007C4268"/>
    <w:rsid w:val="007D0F03"/>
    <w:rsid w:val="007D6F03"/>
    <w:rsid w:val="007E7813"/>
    <w:rsid w:val="007E7F20"/>
    <w:rsid w:val="007F2D07"/>
    <w:rsid w:val="007F4999"/>
    <w:rsid w:val="007F6682"/>
    <w:rsid w:val="008124BE"/>
    <w:rsid w:val="00815090"/>
    <w:rsid w:val="00847F2B"/>
    <w:rsid w:val="00860773"/>
    <w:rsid w:val="00860B07"/>
    <w:rsid w:val="008643E5"/>
    <w:rsid w:val="00881B1C"/>
    <w:rsid w:val="00885E54"/>
    <w:rsid w:val="0089066C"/>
    <w:rsid w:val="0089748A"/>
    <w:rsid w:val="008B00D5"/>
    <w:rsid w:val="008B5F94"/>
    <w:rsid w:val="008B7196"/>
    <w:rsid w:val="008C5269"/>
    <w:rsid w:val="008D3C25"/>
    <w:rsid w:val="008E4E4D"/>
    <w:rsid w:val="00920B03"/>
    <w:rsid w:val="009212E3"/>
    <w:rsid w:val="00924856"/>
    <w:rsid w:val="00924F03"/>
    <w:rsid w:val="00927827"/>
    <w:rsid w:val="009321AC"/>
    <w:rsid w:val="00932D73"/>
    <w:rsid w:val="009443E3"/>
    <w:rsid w:val="00945781"/>
    <w:rsid w:val="00956899"/>
    <w:rsid w:val="00961ABA"/>
    <w:rsid w:val="00961F65"/>
    <w:rsid w:val="009650F2"/>
    <w:rsid w:val="0097443F"/>
    <w:rsid w:val="00974DF7"/>
    <w:rsid w:val="00974F7C"/>
    <w:rsid w:val="00984BAD"/>
    <w:rsid w:val="00987DF8"/>
    <w:rsid w:val="009A7901"/>
    <w:rsid w:val="009A7947"/>
    <w:rsid w:val="009C3CA6"/>
    <w:rsid w:val="009C6CE0"/>
    <w:rsid w:val="009C7B47"/>
    <w:rsid w:val="009D2577"/>
    <w:rsid w:val="009D2E95"/>
    <w:rsid w:val="009D36B5"/>
    <w:rsid w:val="009D7BAF"/>
    <w:rsid w:val="009F104C"/>
    <w:rsid w:val="00A063E7"/>
    <w:rsid w:val="00A238A4"/>
    <w:rsid w:val="00A23ED3"/>
    <w:rsid w:val="00A37C2C"/>
    <w:rsid w:val="00A418DC"/>
    <w:rsid w:val="00A51214"/>
    <w:rsid w:val="00A61910"/>
    <w:rsid w:val="00A64111"/>
    <w:rsid w:val="00A7098C"/>
    <w:rsid w:val="00A743B3"/>
    <w:rsid w:val="00A80531"/>
    <w:rsid w:val="00A956D7"/>
    <w:rsid w:val="00AA2F3F"/>
    <w:rsid w:val="00AB16DD"/>
    <w:rsid w:val="00AB6D30"/>
    <w:rsid w:val="00AD253D"/>
    <w:rsid w:val="00AD5410"/>
    <w:rsid w:val="00AF0D89"/>
    <w:rsid w:val="00AF25AC"/>
    <w:rsid w:val="00AF5415"/>
    <w:rsid w:val="00B02643"/>
    <w:rsid w:val="00B06353"/>
    <w:rsid w:val="00B20B4A"/>
    <w:rsid w:val="00B22291"/>
    <w:rsid w:val="00B31876"/>
    <w:rsid w:val="00B32CB1"/>
    <w:rsid w:val="00B332AD"/>
    <w:rsid w:val="00B34F2A"/>
    <w:rsid w:val="00B42F6D"/>
    <w:rsid w:val="00B4446F"/>
    <w:rsid w:val="00B5186C"/>
    <w:rsid w:val="00B57226"/>
    <w:rsid w:val="00B61EA2"/>
    <w:rsid w:val="00B956BC"/>
    <w:rsid w:val="00B96DAD"/>
    <w:rsid w:val="00BA0857"/>
    <w:rsid w:val="00BA7DAA"/>
    <w:rsid w:val="00BB0504"/>
    <w:rsid w:val="00BB0EFF"/>
    <w:rsid w:val="00BB21CC"/>
    <w:rsid w:val="00BB4BC9"/>
    <w:rsid w:val="00BB5C5C"/>
    <w:rsid w:val="00BC0A33"/>
    <w:rsid w:val="00BC6D7C"/>
    <w:rsid w:val="00BE4C43"/>
    <w:rsid w:val="00BF3A5E"/>
    <w:rsid w:val="00BF50B0"/>
    <w:rsid w:val="00BF58D3"/>
    <w:rsid w:val="00C030D7"/>
    <w:rsid w:val="00C030E0"/>
    <w:rsid w:val="00C03584"/>
    <w:rsid w:val="00C06013"/>
    <w:rsid w:val="00C129CB"/>
    <w:rsid w:val="00C254AE"/>
    <w:rsid w:val="00C31E96"/>
    <w:rsid w:val="00C47083"/>
    <w:rsid w:val="00C61EBF"/>
    <w:rsid w:val="00C6451E"/>
    <w:rsid w:val="00C8305F"/>
    <w:rsid w:val="00C84146"/>
    <w:rsid w:val="00C86DED"/>
    <w:rsid w:val="00C9079A"/>
    <w:rsid w:val="00C9079B"/>
    <w:rsid w:val="00CA2F52"/>
    <w:rsid w:val="00CC09EB"/>
    <w:rsid w:val="00CC4336"/>
    <w:rsid w:val="00CC7C78"/>
    <w:rsid w:val="00CD5D07"/>
    <w:rsid w:val="00CD6532"/>
    <w:rsid w:val="00CD688A"/>
    <w:rsid w:val="00CD7CB5"/>
    <w:rsid w:val="00CE1D71"/>
    <w:rsid w:val="00CE29DB"/>
    <w:rsid w:val="00CF4375"/>
    <w:rsid w:val="00D03F1B"/>
    <w:rsid w:val="00D05A1A"/>
    <w:rsid w:val="00D142F6"/>
    <w:rsid w:val="00D22DFA"/>
    <w:rsid w:val="00D47E2E"/>
    <w:rsid w:val="00D61333"/>
    <w:rsid w:val="00D72202"/>
    <w:rsid w:val="00D839A2"/>
    <w:rsid w:val="00D83DD5"/>
    <w:rsid w:val="00D908E9"/>
    <w:rsid w:val="00D971C9"/>
    <w:rsid w:val="00DA2BB6"/>
    <w:rsid w:val="00DA595E"/>
    <w:rsid w:val="00DB6F06"/>
    <w:rsid w:val="00DC36BD"/>
    <w:rsid w:val="00DC6B6F"/>
    <w:rsid w:val="00DD324E"/>
    <w:rsid w:val="00DD48A0"/>
    <w:rsid w:val="00DF3EDD"/>
    <w:rsid w:val="00E0237A"/>
    <w:rsid w:val="00E029E9"/>
    <w:rsid w:val="00E06047"/>
    <w:rsid w:val="00E06555"/>
    <w:rsid w:val="00E24251"/>
    <w:rsid w:val="00E37068"/>
    <w:rsid w:val="00E423A6"/>
    <w:rsid w:val="00E45ABE"/>
    <w:rsid w:val="00E45B20"/>
    <w:rsid w:val="00E5343D"/>
    <w:rsid w:val="00E613F1"/>
    <w:rsid w:val="00E63774"/>
    <w:rsid w:val="00E638C9"/>
    <w:rsid w:val="00E74824"/>
    <w:rsid w:val="00E93F96"/>
    <w:rsid w:val="00E94F4F"/>
    <w:rsid w:val="00EA1EEB"/>
    <w:rsid w:val="00EB59EE"/>
    <w:rsid w:val="00EB6E3F"/>
    <w:rsid w:val="00EC0455"/>
    <w:rsid w:val="00EE7728"/>
    <w:rsid w:val="00EF76C7"/>
    <w:rsid w:val="00F07DDD"/>
    <w:rsid w:val="00F12C0E"/>
    <w:rsid w:val="00F40969"/>
    <w:rsid w:val="00F44F56"/>
    <w:rsid w:val="00F61BD9"/>
    <w:rsid w:val="00F62D51"/>
    <w:rsid w:val="00F94267"/>
    <w:rsid w:val="00FA1D7C"/>
    <w:rsid w:val="00FA63E9"/>
    <w:rsid w:val="00FA6830"/>
    <w:rsid w:val="00FA7217"/>
    <w:rsid w:val="00FB51CB"/>
    <w:rsid w:val="00FB58A4"/>
    <w:rsid w:val="00FB637B"/>
    <w:rsid w:val="00FC2133"/>
    <w:rsid w:val="00FD2B42"/>
    <w:rsid w:val="00FD4896"/>
    <w:rsid w:val="00FD5531"/>
    <w:rsid w:val="00FD65EB"/>
    <w:rsid w:val="00FE5E99"/>
    <w:rsid w:val="00FE7B07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4B79C0DD"/>
  <w15:chartTrackingRefBased/>
  <w15:docId w15:val="{36B1D695-BB0F-4604-A426-86B2723F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ingdings" w:eastAsia="Wingdings" w:hAnsi="Wingdings" w:cs="Wingdings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22B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rsid w:val="00A956D7"/>
    <w:rPr>
      <w:color w:val="0000FF"/>
      <w:u w:val="single"/>
    </w:rPr>
  </w:style>
  <w:style w:type="table" w:styleId="Tabelacomgrade">
    <w:name w:val="Table Grid"/>
    <w:basedOn w:val="Tabelanormal"/>
    <w:rsid w:val="002F5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31876"/>
    <w:rPr>
      <w:rFonts w:ascii="Cambria Math" w:hAnsi="Cambria Math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31876"/>
    <w:rPr>
      <w:rFonts w:ascii="Cambria Math" w:hAnsi="Cambria Math" w:cs="Cambria Math"/>
      <w:sz w:val="16"/>
      <w:szCs w:val="16"/>
    </w:rPr>
  </w:style>
  <w:style w:type="paragraph" w:customStyle="1" w:styleId="titulo">
    <w:name w:val="titulo"/>
    <w:basedOn w:val="Normal"/>
    <w:rsid w:val="00510B3A"/>
    <w:pPr>
      <w:spacing w:before="100" w:beforeAutospacing="1" w:after="100" w:afterAutospacing="1"/>
      <w:textAlignment w:val="top"/>
    </w:pPr>
    <w:rPr>
      <w:color w:val="666666"/>
      <w:sz w:val="25"/>
      <w:szCs w:val="25"/>
    </w:rPr>
  </w:style>
  <w:style w:type="paragraph" w:styleId="Cabealho">
    <w:name w:val="header"/>
    <w:basedOn w:val="Normal"/>
    <w:link w:val="CabealhoChar"/>
    <w:rsid w:val="00A063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063E7"/>
    <w:rPr>
      <w:sz w:val="24"/>
      <w:szCs w:val="24"/>
    </w:rPr>
  </w:style>
  <w:style w:type="paragraph" w:styleId="Rodap">
    <w:name w:val="footer"/>
    <w:basedOn w:val="Normal"/>
    <w:link w:val="RodapChar"/>
    <w:rsid w:val="00A063E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063E7"/>
    <w:rPr>
      <w:sz w:val="24"/>
      <w:szCs w:val="24"/>
    </w:rPr>
  </w:style>
  <w:style w:type="character" w:styleId="Refdecomentrio">
    <w:name w:val="annotation reference"/>
    <w:rsid w:val="00E613F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613F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613F1"/>
  </w:style>
  <w:style w:type="paragraph" w:styleId="Assuntodocomentrio">
    <w:name w:val="annotation subject"/>
    <w:basedOn w:val="Textodecomentrio"/>
    <w:next w:val="Textodecomentrio"/>
    <w:link w:val="AssuntodocomentrioChar"/>
    <w:rsid w:val="00E613F1"/>
    <w:rPr>
      <w:b/>
      <w:bCs/>
    </w:rPr>
  </w:style>
  <w:style w:type="character" w:customStyle="1" w:styleId="AssuntodocomentrioChar">
    <w:name w:val="Assunto do comentário Char"/>
    <w:link w:val="Assuntodocomentrio"/>
    <w:rsid w:val="00E613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h.ufrpe.br/" TargetMode="External"/><Relationship Id="rId1" Type="http://schemas.openxmlformats.org/officeDocument/2006/relationships/hyperlink" Target="mailto:secretaria@pgh.ufrp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C86B-A0CC-4855-917A-4EB85D8C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238</CharactersWithSpaces>
  <SharedDoc>false</SharedDoc>
  <HLinks>
    <vt:vector size="12" baseType="variant">
      <vt:variant>
        <vt:i4>1835091</vt:i4>
      </vt:variant>
      <vt:variant>
        <vt:i4>3</vt:i4>
      </vt:variant>
      <vt:variant>
        <vt:i4>0</vt:i4>
      </vt:variant>
      <vt:variant>
        <vt:i4>5</vt:i4>
      </vt:variant>
      <vt:variant>
        <vt:lpwstr>http://www.pgh.ufrpe.br/</vt:lpwstr>
      </vt:variant>
      <vt:variant>
        <vt:lpwstr/>
      </vt:variant>
      <vt:variant>
        <vt:i4>6029346</vt:i4>
      </vt:variant>
      <vt:variant>
        <vt:i4>0</vt:i4>
      </vt:variant>
      <vt:variant>
        <vt:i4>0</vt:i4>
      </vt:variant>
      <vt:variant>
        <vt:i4>5</vt:i4>
      </vt:variant>
      <vt:variant>
        <vt:lpwstr>mailto:secretaria@pgh.ufrp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1204</dc:creator>
  <cp:keywords/>
  <cp:lastModifiedBy>Rafael Cipriano</cp:lastModifiedBy>
  <cp:revision>2</cp:revision>
  <cp:lastPrinted>2017-10-31T14:31:00Z</cp:lastPrinted>
  <dcterms:created xsi:type="dcterms:W3CDTF">2021-04-30T17:37:00Z</dcterms:created>
  <dcterms:modified xsi:type="dcterms:W3CDTF">2021-04-30T17:37:00Z</dcterms:modified>
</cp:coreProperties>
</file>